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23524" w14:textId="10FF93F2" w:rsidR="007C1E38" w:rsidRDefault="009E04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150F9A" wp14:editId="37DB719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955C" w14:textId="38CA3A4D" w:rsidR="009E040F" w:rsidRDefault="009E040F" w:rsidP="009E040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50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4384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" filled="f" stroked="f">
                <v:textbox style="mso-fit-shape-to-text:t">
                  <w:txbxContent>
                    <w:p w14:paraId="6488955C" w14:textId="38CA3A4D" w:rsidR="009E040F" w:rsidRDefault="009E040F" w:rsidP="009E040F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417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BE335" wp14:editId="54FAF40D">
                <wp:simplePos x="0" y="0"/>
                <wp:positionH relativeFrom="column">
                  <wp:posOffset>347345</wp:posOffset>
                </wp:positionH>
                <wp:positionV relativeFrom="paragraph">
                  <wp:posOffset>362585</wp:posOffset>
                </wp:positionV>
                <wp:extent cx="6176645" cy="14020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D3AC" w14:textId="3917A6B5" w:rsidR="005A56E7" w:rsidRDefault="005A56E7">
                            <w:pPr>
                              <w:rPr>
                                <w:rFonts w:ascii="Pluto Sans Cond Light" w:hAnsi="Pluto Sans Cond Light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552AD6">
                              <w:rPr>
                                <w:rFonts w:ascii="Pluto Sans Cond Light" w:hAnsi="Pluto Sans Cond Light"/>
                                <w:color w:val="FFFFFF" w:themeColor="background1"/>
                                <w:sz w:val="90"/>
                                <w:szCs w:val="90"/>
                              </w:rPr>
                              <w:t>Pricing Information</w:t>
                            </w:r>
                          </w:p>
                          <w:p w14:paraId="5B632F51" w14:textId="328E3330" w:rsidR="0042599D" w:rsidRDefault="0082417E">
                            <w:pPr>
                              <w:rPr>
                                <w:rFonts w:ascii="Pluto Sans Cond Light" w:hAnsi="Pluto Sans Cond Light"/>
                                <w:color w:val="FFFFFF" w:themeColor="background1"/>
                                <w:sz w:val="52"/>
                                <w:szCs w:val="90"/>
                              </w:rPr>
                            </w:pPr>
                            <w:proofErr w:type="spellStart"/>
                            <w:r>
                              <w:rPr>
                                <w:rFonts w:ascii="Pluto Sans Cond Light" w:hAnsi="Pluto Sans Cond Light"/>
                                <w:color w:val="FFFFFF" w:themeColor="background1"/>
                                <w:sz w:val="52"/>
                                <w:szCs w:val="90"/>
                              </w:rPr>
                              <w:t>Dragon</w:t>
                            </w:r>
                            <w:r w:rsidR="0042599D" w:rsidRPr="0042599D">
                              <w:rPr>
                                <w:rFonts w:ascii="Pluto Sans Cond Light" w:hAnsi="Pluto Sans Cond Light"/>
                                <w:color w:val="FFFFFF" w:themeColor="background1"/>
                                <w:sz w:val="52"/>
                                <w:szCs w:val="90"/>
                              </w:rPr>
                              <w:t>flower</w:t>
                            </w:r>
                            <w:proofErr w:type="spellEnd"/>
                            <w:r w:rsidR="007A1BCD">
                              <w:rPr>
                                <w:rFonts w:ascii="Pluto Sans Cond Light" w:hAnsi="Pluto Sans Cond Light"/>
                                <w:color w:val="FFFFFF" w:themeColor="background1"/>
                                <w:sz w:val="52"/>
                                <w:szCs w:val="90"/>
                              </w:rPr>
                              <w:t xml:space="preserve"> Dealers</w:t>
                            </w:r>
                          </w:p>
                          <w:p w14:paraId="144E9068" w14:textId="77777777" w:rsidR="0082417E" w:rsidRDefault="0082417E">
                            <w:pPr>
                              <w:rPr>
                                <w:rFonts w:ascii="Pluto Sans Cond Light" w:hAnsi="Pluto Sans Cond Light"/>
                                <w:color w:val="FFFFFF" w:themeColor="background1"/>
                                <w:sz w:val="52"/>
                                <w:szCs w:val="90"/>
                              </w:rPr>
                            </w:pPr>
                          </w:p>
                          <w:p w14:paraId="2AEA0B45" w14:textId="6FBF31DA" w:rsidR="0082417E" w:rsidRDefault="0082417E">
                            <w:pPr>
                              <w:rPr>
                                <w:rFonts w:ascii="Pluto Sans Cond Light" w:hAnsi="Pluto Sans Cond Light"/>
                                <w:color w:val="FFFFFF" w:themeColor="background1"/>
                                <w:sz w:val="52"/>
                                <w:szCs w:val="90"/>
                              </w:rPr>
                            </w:pPr>
                          </w:p>
                          <w:p w14:paraId="14E86598" w14:textId="77777777" w:rsidR="0082417E" w:rsidRPr="0042599D" w:rsidRDefault="0082417E">
                            <w:pPr>
                              <w:rPr>
                                <w:rFonts w:ascii="Pluto Sans Cond Light" w:hAnsi="Pluto Sans Cond Light"/>
                                <w:color w:val="FFFFFF" w:themeColor="background1"/>
                                <w:sz w:val="52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E335" id="_x0000_s1027" type="#_x0000_t202" style="position:absolute;margin-left:27.35pt;margin-top:28.55pt;width:486.35pt;height:11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" filled="f" stroked="f">
                <v:textbox>
                  <w:txbxContent>
                    <w:p w14:paraId="376CD3AC" w14:textId="3917A6B5" w:rsidR="005A56E7" w:rsidRDefault="005A56E7">
                      <w:pPr>
                        <w:rPr>
                          <w:rFonts w:ascii="Pluto Sans Cond Light" w:hAnsi="Pluto Sans Cond Light"/>
                          <w:color w:val="FFFFFF" w:themeColor="background1"/>
                          <w:sz w:val="90"/>
                          <w:szCs w:val="90"/>
                        </w:rPr>
                      </w:pPr>
                      <w:r w:rsidRPr="00552AD6">
                        <w:rPr>
                          <w:rFonts w:ascii="Pluto Sans Cond Light" w:hAnsi="Pluto Sans Cond Light"/>
                          <w:color w:val="FFFFFF" w:themeColor="background1"/>
                          <w:sz w:val="90"/>
                          <w:szCs w:val="90"/>
                        </w:rPr>
                        <w:t>Pricing Information</w:t>
                      </w:r>
                    </w:p>
                    <w:p w14:paraId="5B632F51" w14:textId="328E3330" w:rsidR="0042599D" w:rsidRDefault="0082417E">
                      <w:pPr>
                        <w:rPr>
                          <w:rFonts w:ascii="Pluto Sans Cond Light" w:hAnsi="Pluto Sans Cond Light"/>
                          <w:color w:val="FFFFFF" w:themeColor="background1"/>
                          <w:sz w:val="52"/>
                          <w:szCs w:val="90"/>
                        </w:rPr>
                      </w:pPr>
                      <w:proofErr w:type="spellStart"/>
                      <w:r>
                        <w:rPr>
                          <w:rFonts w:ascii="Pluto Sans Cond Light" w:hAnsi="Pluto Sans Cond Light"/>
                          <w:color w:val="FFFFFF" w:themeColor="background1"/>
                          <w:sz w:val="52"/>
                          <w:szCs w:val="90"/>
                        </w:rPr>
                        <w:t>Dragon</w:t>
                      </w:r>
                      <w:r w:rsidR="0042599D" w:rsidRPr="0042599D">
                        <w:rPr>
                          <w:rFonts w:ascii="Pluto Sans Cond Light" w:hAnsi="Pluto Sans Cond Light"/>
                          <w:color w:val="FFFFFF" w:themeColor="background1"/>
                          <w:sz w:val="52"/>
                          <w:szCs w:val="90"/>
                        </w:rPr>
                        <w:t>flower</w:t>
                      </w:r>
                      <w:proofErr w:type="spellEnd"/>
                      <w:r w:rsidR="007A1BCD">
                        <w:rPr>
                          <w:rFonts w:ascii="Pluto Sans Cond Light" w:hAnsi="Pluto Sans Cond Light"/>
                          <w:color w:val="FFFFFF" w:themeColor="background1"/>
                          <w:sz w:val="52"/>
                          <w:szCs w:val="90"/>
                        </w:rPr>
                        <w:t xml:space="preserve"> Dealers</w:t>
                      </w:r>
                    </w:p>
                    <w:p w14:paraId="144E9068" w14:textId="77777777" w:rsidR="0082417E" w:rsidRDefault="0082417E">
                      <w:pPr>
                        <w:rPr>
                          <w:rFonts w:ascii="Pluto Sans Cond Light" w:hAnsi="Pluto Sans Cond Light"/>
                          <w:color w:val="FFFFFF" w:themeColor="background1"/>
                          <w:sz w:val="52"/>
                          <w:szCs w:val="90"/>
                        </w:rPr>
                      </w:pPr>
                    </w:p>
                    <w:p w14:paraId="2AEA0B45" w14:textId="6FBF31DA" w:rsidR="0082417E" w:rsidRDefault="0082417E">
                      <w:pPr>
                        <w:rPr>
                          <w:rFonts w:ascii="Pluto Sans Cond Light" w:hAnsi="Pluto Sans Cond Light"/>
                          <w:color w:val="FFFFFF" w:themeColor="background1"/>
                          <w:sz w:val="52"/>
                          <w:szCs w:val="90"/>
                        </w:rPr>
                      </w:pPr>
                    </w:p>
                    <w:p w14:paraId="14E86598" w14:textId="77777777" w:rsidR="0082417E" w:rsidRPr="0042599D" w:rsidRDefault="0082417E">
                      <w:pPr>
                        <w:rPr>
                          <w:rFonts w:ascii="Pluto Sans Cond Light" w:hAnsi="Pluto Sans Cond Light"/>
                          <w:color w:val="FFFFFF" w:themeColor="background1"/>
                          <w:sz w:val="52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02FF">
        <w:rPr>
          <w:noProof/>
        </w:rPr>
        <w:drawing>
          <wp:anchor distT="0" distB="0" distL="114300" distR="114300" simplePos="0" relativeHeight="251657215" behindDoc="0" locked="0" layoutInCell="1" allowOverlap="1" wp14:anchorId="514C220C" wp14:editId="53A8A221">
            <wp:simplePos x="0" y="0"/>
            <wp:positionH relativeFrom="column">
              <wp:posOffset>-145415</wp:posOffset>
            </wp:positionH>
            <wp:positionV relativeFrom="paragraph">
              <wp:posOffset>-209550</wp:posOffset>
            </wp:positionV>
            <wp:extent cx="15835390" cy="10567794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390" cy="1056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9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9095EF" wp14:editId="04C4E646">
                <wp:simplePos x="0" y="0"/>
                <wp:positionH relativeFrom="column">
                  <wp:posOffset>405765</wp:posOffset>
                </wp:positionH>
                <wp:positionV relativeFrom="paragraph">
                  <wp:posOffset>1797050</wp:posOffset>
                </wp:positionV>
                <wp:extent cx="3914775" cy="2771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0"/>
                              <w:gridCol w:w="3398"/>
                            </w:tblGrid>
                            <w:tr w:rsidR="00742B09" w14:paraId="702D6DBF" w14:textId="77777777" w:rsidTr="006B02FF">
                              <w:trPr>
                                <w:trHeight w:val="585"/>
                              </w:trPr>
                              <w:tc>
                                <w:tcPr>
                                  <w:tcW w:w="2380" w:type="dxa"/>
                                  <w:vMerge w:val="restart"/>
                                  <w:shd w:val="clear" w:color="auto" w:fill="425563"/>
                                  <w:vAlign w:val="center"/>
                                </w:tcPr>
                                <w:p w14:paraId="1CAD6579" w14:textId="1ECE209F" w:rsidR="00742B09" w:rsidRPr="00742B09" w:rsidRDefault="00742B09" w:rsidP="00F25889">
                                  <w:pPr>
                                    <w:rPr>
                                      <w:rFonts w:ascii="Pluto Sans Cond Light" w:hAnsi="Pluto Sans Cond Light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742B09">
                                    <w:rPr>
                                      <w:rFonts w:ascii="Pluto Sans Cond Light" w:hAnsi="Pluto Sans Cond Light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Value Added Reseller Agreement</w:t>
                                  </w:r>
                                  <w:r w:rsidR="00AE51BD">
                                    <w:rPr>
                                      <w:rFonts w:ascii="Pluto Sans Cond Light" w:hAnsi="Pluto Sans Cond Light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(Non-Exclusive)</w:t>
                                  </w:r>
                                  <w:r w:rsidR="00F25889">
                                    <w:rPr>
                                      <w:rFonts w:ascii="Pluto Sans Cond Light" w:hAnsi="Pluto Sans Cond Light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shd w:val="clear" w:color="auto" w:fill="9BB8D3"/>
                                  <w:vAlign w:val="center"/>
                                </w:tcPr>
                                <w:p w14:paraId="431AA4B4" w14:textId="47CF50AD" w:rsidR="00742B09" w:rsidRPr="006B02FF" w:rsidRDefault="00742B09" w:rsidP="00F25889">
                                  <w:pPr>
                                    <w:jc w:val="center"/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</w:pPr>
                                  <w:r w:rsidRPr="006B02FF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1-</w:t>
                                  </w:r>
                                  <w:r w:rsidR="00AE51BD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6B02FF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 xml:space="preserve"> Units: $2</w:t>
                                  </w:r>
                                  <w:r w:rsidR="0082417E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6B02FF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,45</w:t>
                                  </w:r>
                                  <w:r w:rsidR="00AE51BD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6B02FF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 xml:space="preserve"> each</w:t>
                                  </w:r>
                                </w:p>
                              </w:tc>
                            </w:tr>
                            <w:tr w:rsidR="00AE51BD" w14:paraId="12C3170F" w14:textId="77777777" w:rsidTr="006B02FF">
                              <w:trPr>
                                <w:trHeight w:val="585"/>
                              </w:trPr>
                              <w:tc>
                                <w:tcPr>
                                  <w:tcW w:w="2380" w:type="dxa"/>
                                  <w:vMerge/>
                                  <w:shd w:val="clear" w:color="auto" w:fill="425563"/>
                                  <w:vAlign w:val="center"/>
                                </w:tcPr>
                                <w:p w14:paraId="2C304129" w14:textId="77777777" w:rsidR="00AE51BD" w:rsidRPr="00742B09" w:rsidRDefault="00AE51BD" w:rsidP="00F25889">
                                  <w:pPr>
                                    <w:rPr>
                                      <w:rFonts w:ascii="Pluto Sans Cond Light" w:hAnsi="Pluto Sans Cond Light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8" w:type="dxa"/>
                                  <w:shd w:val="clear" w:color="auto" w:fill="9BB8D3"/>
                                  <w:vAlign w:val="center"/>
                                </w:tcPr>
                                <w:p w14:paraId="524095E3" w14:textId="56D36E00" w:rsidR="00AE51BD" w:rsidRPr="006B02FF" w:rsidRDefault="00AE51BD" w:rsidP="00F25889">
                                  <w:pPr>
                                    <w:jc w:val="center"/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6-9 Units: $2</w:t>
                                  </w:r>
                                  <w:r w:rsidR="0082417E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,207 each</w:t>
                                  </w:r>
                                </w:p>
                              </w:tc>
                            </w:tr>
                            <w:tr w:rsidR="00742B09" w14:paraId="60718D32" w14:textId="77777777" w:rsidTr="006B02FF">
                              <w:trPr>
                                <w:trHeight w:val="585"/>
                              </w:trPr>
                              <w:tc>
                                <w:tcPr>
                                  <w:tcW w:w="2380" w:type="dxa"/>
                                  <w:vMerge/>
                                  <w:shd w:val="clear" w:color="auto" w:fill="425563"/>
                                  <w:vAlign w:val="center"/>
                                </w:tcPr>
                                <w:p w14:paraId="4128C70D" w14:textId="77777777" w:rsidR="00742B09" w:rsidRPr="00742B09" w:rsidRDefault="00742B09" w:rsidP="00F25889">
                                  <w:pPr>
                                    <w:jc w:val="center"/>
                                    <w:rPr>
                                      <w:rFonts w:ascii="Pluto Sans Cond Light" w:hAnsi="Pluto Sans Cond Light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8" w:type="dxa"/>
                                  <w:shd w:val="clear" w:color="auto" w:fill="9BB8D3"/>
                                  <w:vAlign w:val="center"/>
                                </w:tcPr>
                                <w:p w14:paraId="54692306" w14:textId="50D8A1D0" w:rsidR="00742B09" w:rsidRPr="006B02FF" w:rsidRDefault="00742B09" w:rsidP="00F25889">
                                  <w:pPr>
                                    <w:jc w:val="center"/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</w:pPr>
                                  <w:r w:rsidRPr="006B02FF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10+ Units: $</w:t>
                                  </w:r>
                                  <w:r w:rsidR="0082417E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6B02FF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2417E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6B02FF">
                                    <w:rPr>
                                      <w:rFonts w:ascii="Pluto Sans Cond Light" w:hAnsi="Pluto Sans Cond Light"/>
                                      <w:color w:val="425563"/>
                                      <w:sz w:val="24"/>
                                      <w:szCs w:val="24"/>
                                    </w:rPr>
                                    <w:t>95 each</w:t>
                                  </w:r>
                                </w:p>
                              </w:tc>
                            </w:tr>
                          </w:tbl>
                          <w:p w14:paraId="201A2E94" w14:textId="269547A8" w:rsidR="005A56E7" w:rsidRPr="00925F88" w:rsidRDefault="005A56E7" w:rsidP="00742B09">
                            <w:pPr>
                              <w:rPr>
                                <w:rFonts w:ascii="Pluto Sans Cond Light" w:hAnsi="Pluto Sans Cond Light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95EF" id="_x0000_s1028" type="#_x0000_t202" style="position:absolute;margin-left:31.95pt;margin-top:141.5pt;width:308.25pt;height:21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778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0"/>
                        <w:gridCol w:w="3398"/>
                      </w:tblGrid>
                      <w:tr w:rsidR="00742B09" w14:paraId="702D6DBF" w14:textId="77777777" w:rsidTr="006B02FF">
                        <w:trPr>
                          <w:trHeight w:val="585"/>
                        </w:trPr>
                        <w:tc>
                          <w:tcPr>
                            <w:tcW w:w="2380" w:type="dxa"/>
                            <w:vMerge w:val="restart"/>
                            <w:shd w:val="clear" w:color="auto" w:fill="425563"/>
                            <w:vAlign w:val="center"/>
                          </w:tcPr>
                          <w:p w14:paraId="1CAD6579" w14:textId="1ECE209F" w:rsidR="00742B09" w:rsidRPr="00742B09" w:rsidRDefault="00742B09" w:rsidP="00F25889">
                            <w:pPr>
                              <w:rPr>
                                <w:rFonts w:ascii="Pluto Sans Cond Light" w:hAnsi="Pluto Sans Cond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42B09">
                              <w:rPr>
                                <w:rFonts w:ascii="Pluto Sans Cond Light" w:hAnsi="Pluto Sans Cond Light"/>
                                <w:color w:val="FFFFFF" w:themeColor="background1"/>
                                <w:sz w:val="26"/>
                                <w:szCs w:val="26"/>
                              </w:rPr>
                              <w:t>Value Added Reseller Agreement</w:t>
                            </w:r>
                            <w:r w:rsidR="00AE51BD">
                              <w:rPr>
                                <w:rFonts w:ascii="Pluto Sans Cond Light" w:hAnsi="Pluto Sans Cond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Non-Exclusive)</w:t>
                            </w:r>
                            <w:r w:rsidR="00F25889">
                              <w:rPr>
                                <w:rFonts w:ascii="Pluto Sans Cond Light" w:hAnsi="Pluto Sans Cond Light"/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98" w:type="dxa"/>
                            <w:shd w:val="clear" w:color="auto" w:fill="9BB8D3"/>
                            <w:vAlign w:val="center"/>
                          </w:tcPr>
                          <w:p w14:paraId="431AA4B4" w14:textId="47CF50AD" w:rsidR="00742B09" w:rsidRPr="006B02FF" w:rsidRDefault="00742B09" w:rsidP="00F25889">
                            <w:pPr>
                              <w:jc w:val="center"/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6B02FF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1-</w:t>
                            </w:r>
                            <w:r w:rsidR="00AE51BD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5</w:t>
                            </w:r>
                            <w:r w:rsidRPr="006B02FF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 xml:space="preserve"> Units: $2</w:t>
                            </w:r>
                            <w:r w:rsidR="0082417E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7</w:t>
                            </w:r>
                            <w:r w:rsidRPr="006B02FF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,45</w:t>
                            </w:r>
                            <w:r w:rsidR="00AE51BD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0</w:t>
                            </w:r>
                            <w:r w:rsidRPr="006B02FF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 xml:space="preserve"> each</w:t>
                            </w:r>
                          </w:p>
                        </w:tc>
                      </w:tr>
                      <w:tr w:rsidR="00AE51BD" w14:paraId="12C3170F" w14:textId="77777777" w:rsidTr="006B02FF">
                        <w:trPr>
                          <w:trHeight w:val="585"/>
                        </w:trPr>
                        <w:tc>
                          <w:tcPr>
                            <w:tcW w:w="2380" w:type="dxa"/>
                            <w:vMerge/>
                            <w:shd w:val="clear" w:color="auto" w:fill="425563"/>
                            <w:vAlign w:val="center"/>
                          </w:tcPr>
                          <w:p w14:paraId="2C304129" w14:textId="77777777" w:rsidR="00AE51BD" w:rsidRPr="00742B09" w:rsidRDefault="00AE51BD" w:rsidP="00F25889">
                            <w:pPr>
                              <w:rPr>
                                <w:rFonts w:ascii="Pluto Sans Cond Light" w:hAnsi="Pluto Sans Cond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398" w:type="dxa"/>
                            <w:shd w:val="clear" w:color="auto" w:fill="9BB8D3"/>
                            <w:vAlign w:val="center"/>
                          </w:tcPr>
                          <w:p w14:paraId="524095E3" w14:textId="56D36E00" w:rsidR="00AE51BD" w:rsidRPr="006B02FF" w:rsidRDefault="00AE51BD" w:rsidP="00F25889">
                            <w:pPr>
                              <w:jc w:val="center"/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6-9 Units: $2</w:t>
                            </w:r>
                            <w:r w:rsidR="0082417E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,207 each</w:t>
                            </w:r>
                          </w:p>
                        </w:tc>
                      </w:tr>
                      <w:tr w:rsidR="00742B09" w14:paraId="60718D32" w14:textId="77777777" w:rsidTr="006B02FF">
                        <w:trPr>
                          <w:trHeight w:val="585"/>
                        </w:trPr>
                        <w:tc>
                          <w:tcPr>
                            <w:tcW w:w="2380" w:type="dxa"/>
                            <w:vMerge/>
                            <w:shd w:val="clear" w:color="auto" w:fill="425563"/>
                            <w:vAlign w:val="center"/>
                          </w:tcPr>
                          <w:p w14:paraId="4128C70D" w14:textId="77777777" w:rsidR="00742B09" w:rsidRPr="00742B09" w:rsidRDefault="00742B09" w:rsidP="00F25889">
                            <w:pPr>
                              <w:jc w:val="center"/>
                              <w:rPr>
                                <w:rFonts w:ascii="Pluto Sans Cond Light" w:hAnsi="Pluto Sans Cond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398" w:type="dxa"/>
                            <w:shd w:val="clear" w:color="auto" w:fill="9BB8D3"/>
                            <w:vAlign w:val="center"/>
                          </w:tcPr>
                          <w:p w14:paraId="54692306" w14:textId="50D8A1D0" w:rsidR="00742B09" w:rsidRPr="006B02FF" w:rsidRDefault="00742B09" w:rsidP="00F25889">
                            <w:pPr>
                              <w:jc w:val="center"/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6B02FF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10+ Units: $</w:t>
                            </w:r>
                            <w:r w:rsidR="0082417E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21</w:t>
                            </w:r>
                            <w:r w:rsidRPr="006B02FF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,</w:t>
                            </w:r>
                            <w:r w:rsidR="0082417E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9</w:t>
                            </w:r>
                            <w:r w:rsidRPr="006B02FF">
                              <w:rPr>
                                <w:rFonts w:ascii="Pluto Sans Cond Light" w:hAnsi="Pluto Sans Cond Light"/>
                                <w:color w:val="425563"/>
                                <w:sz w:val="24"/>
                                <w:szCs w:val="24"/>
                              </w:rPr>
                              <w:t>95 each</w:t>
                            </w:r>
                          </w:p>
                        </w:tc>
                      </w:tr>
                    </w:tbl>
                    <w:p w14:paraId="201A2E94" w14:textId="269547A8" w:rsidR="005A56E7" w:rsidRPr="00925F88" w:rsidRDefault="005A56E7" w:rsidP="00742B09">
                      <w:pPr>
                        <w:rPr>
                          <w:rFonts w:ascii="Pluto Sans Cond Light" w:hAnsi="Pluto Sans Cond Light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1E38" w:rsidSect="009E4DA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Sans Cond Light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19"/>
    <w:rsid w:val="001F6DAE"/>
    <w:rsid w:val="00320267"/>
    <w:rsid w:val="0042599D"/>
    <w:rsid w:val="00463119"/>
    <w:rsid w:val="004970A0"/>
    <w:rsid w:val="00552AD6"/>
    <w:rsid w:val="005A56E7"/>
    <w:rsid w:val="006A00FA"/>
    <w:rsid w:val="006A7C89"/>
    <w:rsid w:val="006B02FF"/>
    <w:rsid w:val="00742B09"/>
    <w:rsid w:val="007A1BCD"/>
    <w:rsid w:val="007C1E38"/>
    <w:rsid w:val="00801EAC"/>
    <w:rsid w:val="0082417E"/>
    <w:rsid w:val="00925F88"/>
    <w:rsid w:val="009E040F"/>
    <w:rsid w:val="009E4DAF"/>
    <w:rsid w:val="00AE51BD"/>
    <w:rsid w:val="00E27BB5"/>
    <w:rsid w:val="00F25889"/>
    <w:rsid w:val="00F6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437D"/>
  <w15:chartTrackingRefBased/>
  <w15:docId w15:val="{5725CC71-47F9-44F6-97FE-ADF4CBE2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4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7112-E7EE-4BC3-B800-2ABC7D6E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ian Dragon International corp</cp:lastModifiedBy>
  <cp:revision>4</cp:revision>
  <cp:lastPrinted>2019-04-30T13:20:00Z</cp:lastPrinted>
  <dcterms:created xsi:type="dcterms:W3CDTF">2020-11-26T14:31:00Z</dcterms:created>
  <dcterms:modified xsi:type="dcterms:W3CDTF">2020-11-26T14:40:00Z</dcterms:modified>
</cp:coreProperties>
</file>